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讲堂  墨子的兼爱非攻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讲堂  墨子的兼爱非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16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墨子大讲堂  墨子的兼爱非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